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6359D25" w:rsidR="00E4321B" w:rsidRPr="00E4321B" w:rsidRDefault="0069389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0393AB2" w:rsidR="00DF4FD8" w:rsidRPr="00DF4FD8" w:rsidRDefault="0069389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na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8BEA2EF" w:rsidR="00DF4FD8" w:rsidRPr="0075070E" w:rsidRDefault="0069389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924ADF5" w:rsidR="00DF4FD8" w:rsidRPr="00DF4FD8" w:rsidRDefault="006938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7B8B2B5" w:rsidR="00DF4FD8" w:rsidRPr="00DF4FD8" w:rsidRDefault="006938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F2E8D52" w:rsidR="00DF4FD8" w:rsidRPr="00DF4FD8" w:rsidRDefault="006938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02F96C" w:rsidR="00DF4FD8" w:rsidRPr="00DF4FD8" w:rsidRDefault="006938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7982C1B" w:rsidR="00DF4FD8" w:rsidRPr="00DF4FD8" w:rsidRDefault="006938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E6B8454" w:rsidR="00DF4FD8" w:rsidRPr="00DF4FD8" w:rsidRDefault="006938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1991A91" w:rsidR="00DF4FD8" w:rsidRPr="00DF4FD8" w:rsidRDefault="006938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1D617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89350A1" w:rsidR="00DF4FD8" w:rsidRPr="004020EB" w:rsidRDefault="00693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3AB7B2F" w:rsidR="00DF4FD8" w:rsidRPr="004020EB" w:rsidRDefault="00693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8BC66D7" w:rsidR="00DF4FD8" w:rsidRPr="004020EB" w:rsidRDefault="00693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384EFCF" w:rsidR="00DF4FD8" w:rsidRPr="004020EB" w:rsidRDefault="00693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51924BE" w:rsidR="00DF4FD8" w:rsidRPr="004020EB" w:rsidRDefault="00693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C73A6FD" w:rsidR="00DF4FD8" w:rsidRPr="004020EB" w:rsidRDefault="00693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F930C3D" w:rsidR="00DF4FD8" w:rsidRPr="004020EB" w:rsidRDefault="00693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9B74290" w:rsidR="00DF4FD8" w:rsidRPr="004020EB" w:rsidRDefault="00693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3704DB0" w:rsidR="00DF4FD8" w:rsidRPr="004020EB" w:rsidRDefault="00693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650D737" w:rsidR="00DF4FD8" w:rsidRPr="004020EB" w:rsidRDefault="00693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7ABC0F5" w:rsidR="00DF4FD8" w:rsidRPr="004020EB" w:rsidRDefault="00693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6038FDC" w:rsidR="00DF4FD8" w:rsidRPr="004020EB" w:rsidRDefault="00693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5CDF500" w:rsidR="00DF4FD8" w:rsidRPr="004020EB" w:rsidRDefault="00693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BCD137F" w:rsidR="00DF4FD8" w:rsidRPr="004020EB" w:rsidRDefault="00693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E903301" w:rsidR="00DF4FD8" w:rsidRPr="004020EB" w:rsidRDefault="00693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4A3030A" w:rsidR="00DF4FD8" w:rsidRPr="004020EB" w:rsidRDefault="00693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C8B8EF1" w:rsidR="00DF4FD8" w:rsidRPr="004020EB" w:rsidRDefault="00693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D131669" w:rsidR="00DF4FD8" w:rsidRPr="004020EB" w:rsidRDefault="00693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1DCC20D" w:rsidR="00DF4FD8" w:rsidRPr="004020EB" w:rsidRDefault="00693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712D21A" w:rsidR="00DF4FD8" w:rsidRPr="004020EB" w:rsidRDefault="00693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F8E4DB7" w:rsidR="00DF4FD8" w:rsidRPr="004020EB" w:rsidRDefault="00693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AB229F8" w:rsidR="00DF4FD8" w:rsidRPr="004020EB" w:rsidRDefault="00693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11CA628" w:rsidR="00DF4FD8" w:rsidRPr="004020EB" w:rsidRDefault="00693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BED893E" w:rsidR="00DF4FD8" w:rsidRPr="004020EB" w:rsidRDefault="00693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2F48EFB" w:rsidR="00DF4FD8" w:rsidRPr="004020EB" w:rsidRDefault="00693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499D967" w:rsidR="00DF4FD8" w:rsidRPr="004020EB" w:rsidRDefault="00693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1A66AF8" w:rsidR="00DF4FD8" w:rsidRPr="004020EB" w:rsidRDefault="00693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1B9CD0C" w:rsidR="00DF4FD8" w:rsidRPr="004020EB" w:rsidRDefault="00693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5122709" w:rsidR="00DF4FD8" w:rsidRPr="004020EB" w:rsidRDefault="00693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89D29E6" w:rsidR="00DF4FD8" w:rsidRPr="004020EB" w:rsidRDefault="00693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59A543B" w:rsidR="00DF4FD8" w:rsidRPr="004020EB" w:rsidRDefault="00693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C9E33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C3232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CD45F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A5261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57B4C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62331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F3958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611F6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A347B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A7D01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C465739" w:rsidR="00B87141" w:rsidRPr="0075070E" w:rsidRDefault="0069389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8FCD8B5" w:rsidR="00B87141" w:rsidRPr="00DF4FD8" w:rsidRDefault="006938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9E5C246" w:rsidR="00B87141" w:rsidRPr="00DF4FD8" w:rsidRDefault="006938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B9438DB" w:rsidR="00B87141" w:rsidRPr="00DF4FD8" w:rsidRDefault="006938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4A66A5E" w:rsidR="00B87141" w:rsidRPr="00DF4FD8" w:rsidRDefault="006938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285CE46" w:rsidR="00B87141" w:rsidRPr="00DF4FD8" w:rsidRDefault="006938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53372A1" w:rsidR="00B87141" w:rsidRPr="00DF4FD8" w:rsidRDefault="006938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8CA9F39" w:rsidR="00B87141" w:rsidRPr="00DF4FD8" w:rsidRDefault="006938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8B8B3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0C97C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CC3A5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8A35C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9DF9C1D" w:rsidR="00DF0BAE" w:rsidRPr="0069389E" w:rsidRDefault="006938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38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B2CC267" w:rsidR="00DF0BAE" w:rsidRPr="004020EB" w:rsidRDefault="00693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B711499" w:rsidR="00DF0BAE" w:rsidRPr="004020EB" w:rsidRDefault="00693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79AFDC8" w:rsidR="00DF0BAE" w:rsidRPr="004020EB" w:rsidRDefault="00693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C3175DF" w:rsidR="00DF0BAE" w:rsidRPr="004020EB" w:rsidRDefault="00693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95B789A" w:rsidR="00DF0BAE" w:rsidRPr="004020EB" w:rsidRDefault="00693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442737F" w:rsidR="00DF0BAE" w:rsidRPr="004020EB" w:rsidRDefault="00693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FBFCFDC" w:rsidR="00DF0BAE" w:rsidRPr="004020EB" w:rsidRDefault="00693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5D95522" w:rsidR="00DF0BAE" w:rsidRPr="004020EB" w:rsidRDefault="00693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8F0EC4C" w:rsidR="00DF0BAE" w:rsidRPr="004020EB" w:rsidRDefault="00693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F1B3397" w:rsidR="00DF0BAE" w:rsidRPr="004020EB" w:rsidRDefault="00693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DCEE5DF" w:rsidR="00DF0BAE" w:rsidRPr="004020EB" w:rsidRDefault="00693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8D971E9" w:rsidR="00DF0BAE" w:rsidRPr="004020EB" w:rsidRDefault="00693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067294D" w:rsidR="00DF0BAE" w:rsidRPr="004020EB" w:rsidRDefault="00693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199B545" w:rsidR="00DF0BAE" w:rsidRPr="004020EB" w:rsidRDefault="00693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CD24E86" w:rsidR="00DF0BAE" w:rsidRPr="004020EB" w:rsidRDefault="00693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A77B52B" w:rsidR="00DF0BAE" w:rsidRPr="004020EB" w:rsidRDefault="00693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2A453BF" w:rsidR="00DF0BAE" w:rsidRPr="004020EB" w:rsidRDefault="00693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096F7B2" w:rsidR="00DF0BAE" w:rsidRPr="0069389E" w:rsidRDefault="006938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38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AF98BDB" w:rsidR="00DF0BAE" w:rsidRPr="004020EB" w:rsidRDefault="00693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234CAB2" w:rsidR="00DF0BAE" w:rsidRPr="004020EB" w:rsidRDefault="00693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1B51CDF" w:rsidR="00DF0BAE" w:rsidRPr="004020EB" w:rsidRDefault="00693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D238837" w:rsidR="00DF0BAE" w:rsidRPr="004020EB" w:rsidRDefault="00693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59C2356" w:rsidR="00DF0BAE" w:rsidRPr="004020EB" w:rsidRDefault="00693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D70979F" w:rsidR="00DF0BAE" w:rsidRPr="004020EB" w:rsidRDefault="00693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1FA4B9C" w:rsidR="00DF0BAE" w:rsidRPr="004020EB" w:rsidRDefault="00693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C887BD0" w:rsidR="00DF0BAE" w:rsidRPr="004020EB" w:rsidRDefault="00693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BF8E856" w:rsidR="00DF0BAE" w:rsidRPr="004020EB" w:rsidRDefault="00693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C0D503F" w:rsidR="00DF0BAE" w:rsidRPr="004020EB" w:rsidRDefault="00693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EE91EE7" w:rsidR="00DF0BAE" w:rsidRPr="004020EB" w:rsidRDefault="00693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05356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81E5A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F779D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ADADB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92E59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23424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55FD8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8F285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D89FDAF" w:rsidR="00857029" w:rsidRPr="0075070E" w:rsidRDefault="0069389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6E7E50E" w:rsidR="00857029" w:rsidRPr="00DF4FD8" w:rsidRDefault="006938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9BF9C69" w:rsidR="00857029" w:rsidRPr="00DF4FD8" w:rsidRDefault="006938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22B8AED" w:rsidR="00857029" w:rsidRPr="00DF4FD8" w:rsidRDefault="006938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B6993B4" w:rsidR="00857029" w:rsidRPr="00DF4FD8" w:rsidRDefault="006938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F8982C6" w:rsidR="00857029" w:rsidRPr="00DF4FD8" w:rsidRDefault="006938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7C1C7AE" w:rsidR="00857029" w:rsidRPr="00DF4FD8" w:rsidRDefault="006938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884B93B" w:rsidR="00857029" w:rsidRPr="00DF4FD8" w:rsidRDefault="006938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B016C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0B766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6D158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846D1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FEEA8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1D2DC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422570F" w:rsidR="00DF4FD8" w:rsidRPr="004020EB" w:rsidRDefault="00693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8657E29" w:rsidR="00DF4FD8" w:rsidRPr="004020EB" w:rsidRDefault="00693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928E119" w:rsidR="00DF4FD8" w:rsidRPr="004020EB" w:rsidRDefault="00693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8304B8D" w:rsidR="00DF4FD8" w:rsidRPr="004020EB" w:rsidRDefault="00693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8589300" w:rsidR="00DF4FD8" w:rsidRPr="004020EB" w:rsidRDefault="00693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3154CD2" w:rsidR="00DF4FD8" w:rsidRPr="004020EB" w:rsidRDefault="00693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D7E90FF" w:rsidR="00DF4FD8" w:rsidRPr="004020EB" w:rsidRDefault="00693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EBFE02F" w:rsidR="00DF4FD8" w:rsidRPr="0069389E" w:rsidRDefault="006938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38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992C821" w:rsidR="00DF4FD8" w:rsidRPr="004020EB" w:rsidRDefault="00693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31EAA7A" w:rsidR="00DF4FD8" w:rsidRPr="004020EB" w:rsidRDefault="00693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DD92F0A" w:rsidR="00DF4FD8" w:rsidRPr="004020EB" w:rsidRDefault="00693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4A25F38" w:rsidR="00DF4FD8" w:rsidRPr="004020EB" w:rsidRDefault="00693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09B9758" w:rsidR="00DF4FD8" w:rsidRPr="004020EB" w:rsidRDefault="00693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4FD0F75" w:rsidR="00DF4FD8" w:rsidRPr="004020EB" w:rsidRDefault="00693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2F59660" w:rsidR="00DF4FD8" w:rsidRPr="004020EB" w:rsidRDefault="00693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586D538" w:rsidR="00DF4FD8" w:rsidRPr="004020EB" w:rsidRDefault="00693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0160531" w:rsidR="00DF4FD8" w:rsidRPr="004020EB" w:rsidRDefault="00693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29BD2A1" w:rsidR="00DF4FD8" w:rsidRPr="004020EB" w:rsidRDefault="00693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E5B7EC3" w:rsidR="00DF4FD8" w:rsidRPr="004020EB" w:rsidRDefault="00693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601018F" w:rsidR="00DF4FD8" w:rsidRPr="004020EB" w:rsidRDefault="00693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B1B0B54" w:rsidR="00DF4FD8" w:rsidRPr="004020EB" w:rsidRDefault="00693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07D8EC5" w:rsidR="00DF4FD8" w:rsidRPr="004020EB" w:rsidRDefault="00693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B7DF783" w:rsidR="00DF4FD8" w:rsidRPr="004020EB" w:rsidRDefault="00693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5F25132" w:rsidR="00DF4FD8" w:rsidRPr="004020EB" w:rsidRDefault="00693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44DC308" w:rsidR="00DF4FD8" w:rsidRPr="0069389E" w:rsidRDefault="006938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38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4AF8ABC" w:rsidR="00DF4FD8" w:rsidRPr="004020EB" w:rsidRDefault="00693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EB1DFF2" w:rsidR="00DF4FD8" w:rsidRPr="004020EB" w:rsidRDefault="00693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0CE727B" w:rsidR="00DF4FD8" w:rsidRPr="004020EB" w:rsidRDefault="00693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FB286ED" w:rsidR="00DF4FD8" w:rsidRPr="004020EB" w:rsidRDefault="00693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58132A6" w:rsidR="00DF4FD8" w:rsidRPr="004020EB" w:rsidRDefault="00693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5DF589F" w:rsidR="00DF4FD8" w:rsidRPr="004020EB" w:rsidRDefault="00693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645776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A5A68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96C06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03327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56E17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5CC39D7" w:rsidR="00C54E9D" w:rsidRDefault="0069389E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E59475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6C1EBE3" w:rsidR="00C54E9D" w:rsidRDefault="0069389E">
            <w:r>
              <w:t>Nov 19: H.S.H. the Sovereign Princ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21184D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21D789F" w:rsidR="00C54E9D" w:rsidRDefault="0069389E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5219EC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9A6E3DD" w:rsidR="00C54E9D" w:rsidRDefault="0069389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5D4B8A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B87A9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CBD4E7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E8D72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577021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36907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199142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F5F9E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8A74BD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249A5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516A83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9389E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naco 2019 - Q4 Calendar</dc:title>
  <dc:subject>Quarter 4 Calendar with Monaco Holidays</dc:subject>
  <dc:creator>General Blue Corporation</dc:creator>
  <keywords>Monaco 2019 - Q4 Calendar, Printable, Easy to Customize, Holiday Calendar</keywords>
  <dc:description/>
  <dcterms:created xsi:type="dcterms:W3CDTF">2019-12-12T15:31:00.0000000Z</dcterms:created>
  <dcterms:modified xsi:type="dcterms:W3CDTF">2022-10-14T13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